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69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Преобразование целого выражения в многочлен».</w:t>
      </w:r>
      <w:r w:rsidR="0010615B">
        <w:rPr>
          <w:rFonts w:ascii="Times New Roman" w:hAnsi="Times New Roman" w:cs="Times New Roman"/>
          <w:sz w:val="24"/>
          <w:szCs w:val="24"/>
        </w:rPr>
        <w:t>7 класс.</w:t>
      </w:r>
    </w:p>
    <w:p w:rsidR="00927C47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:</w:t>
      </w:r>
    </w:p>
    <w:p w:rsidR="00927C47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ать умение применять формулы сокращенного умножения для преобразования целых выражений в многочлены, умножение многочлена на многочлен;</w:t>
      </w:r>
    </w:p>
    <w:p w:rsidR="00927C47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ить внимание учащихся на выделение главного, обобщение учебного материала;</w:t>
      </w:r>
    </w:p>
    <w:p w:rsidR="00927C47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строить каждого учащегося на самостоятельный труд;</w:t>
      </w:r>
    </w:p>
    <w:p w:rsidR="00927C47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ть активность, познавательный интерес, сотрудничество в группе.</w:t>
      </w:r>
    </w:p>
    <w:p w:rsidR="00927C47" w:rsidRDefault="00927C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0B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й момент.</w:t>
      </w:r>
      <w:proofErr w:type="gramEnd"/>
    </w:p>
    <w:p w:rsidR="00927C47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, ребята. Садитесь. ( Класс разделен на 6 дифференцированных по 4 учащихся групп). Слайд 1. Тема урока «Преобразование целого выражения в многочлен».</w:t>
      </w:r>
    </w:p>
    <w:p w:rsidR="00927C47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уроке мы должны систематизировать и обобщить формулы сокращенного умножения</w:t>
      </w:r>
      <w:r w:rsidR="003E2607">
        <w:rPr>
          <w:rFonts w:ascii="Times New Roman" w:hAnsi="Times New Roman" w:cs="Times New Roman"/>
          <w:sz w:val="24"/>
          <w:szCs w:val="24"/>
        </w:rPr>
        <w:t>, произведение многочленов, приведение подобных слагаемых для преобразования выражений. Желаю вам успехов!</w:t>
      </w:r>
    </w:p>
    <w:p w:rsidR="003E2607" w:rsidRDefault="003E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. А это лист настроения. Нарисуйте свое настроение в начале урока и подпишите фамилию, имя.</w:t>
      </w:r>
    </w:p>
    <w:p w:rsidR="003E2607" w:rsidRPr="00927C47" w:rsidRDefault="003E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настроение, ребята, зависит от вас, от ваших знаний. И у 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, не очень хорошее настроение, давайте поднимем его активной работой.</w:t>
      </w:r>
    </w:p>
    <w:p w:rsidR="00927C47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20BA3">
        <w:rPr>
          <w:rFonts w:ascii="Times New Roman" w:hAnsi="Times New Roman" w:cs="Times New Roman"/>
          <w:sz w:val="24"/>
          <w:szCs w:val="24"/>
        </w:rPr>
        <w:t xml:space="preserve">Устный счет </w:t>
      </w:r>
      <w:proofErr w:type="gramStart"/>
      <w:r w:rsidR="00E20BA3">
        <w:rPr>
          <w:rFonts w:ascii="Times New Roman" w:hAnsi="Times New Roman" w:cs="Times New Roman"/>
          <w:sz w:val="24"/>
          <w:szCs w:val="24"/>
        </w:rPr>
        <w:t>(</w:t>
      </w:r>
      <w:r w:rsidR="003E260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3E2607">
        <w:rPr>
          <w:rFonts w:ascii="Times New Roman" w:hAnsi="Times New Roman" w:cs="Times New Roman"/>
          <w:sz w:val="24"/>
          <w:szCs w:val="24"/>
        </w:rPr>
        <w:t xml:space="preserve"> правильный ответ начисляется бонус).</w:t>
      </w:r>
    </w:p>
    <w:p w:rsidR="003E2607" w:rsidRDefault="003E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инаем устный счет. </w:t>
      </w:r>
    </w:p>
    <w:p w:rsidR="003E2607" w:rsidRDefault="003E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группе начисляется бону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дает жетон).</w:t>
      </w:r>
    </w:p>
    <w:p w:rsidR="003E2607" w:rsidRDefault="003E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-5.</w:t>
      </w:r>
    </w:p>
    <w:p w:rsidR="003E2607" w:rsidRDefault="003E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E20BA3">
        <w:rPr>
          <w:rFonts w:ascii="Times New Roman" w:hAnsi="Times New Roman" w:cs="Times New Roman"/>
          <w:sz w:val="24"/>
          <w:szCs w:val="24"/>
        </w:rPr>
        <w:t>.</w:t>
      </w:r>
      <w:r w:rsidR="006A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ставьте одночлен, чтобы получилось верное равенство:</w:t>
      </w:r>
    </w:p>
    <w:p w:rsidR="003E2607" w:rsidRDefault="003E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C3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BA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4E71">
        <w:rPr>
          <w:rFonts w:ascii="Times New Roman" w:hAnsi="Times New Roman" w:cs="Times New Roman"/>
          <w:sz w:val="24"/>
          <w:szCs w:val="24"/>
        </w:rPr>
        <w:t xml:space="preserve"> </w:t>
      </w:r>
      <w:r w:rsidR="009C350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9C3504">
        <w:rPr>
          <w:rFonts w:ascii="Times New Roman" w:hAnsi="Times New Roman" w:cs="Times New Roman"/>
          <w:sz w:val="24"/>
          <w:szCs w:val="24"/>
        </w:rPr>
        <w:t xml:space="preserve"> + 2в )</w:t>
      </w:r>
      <w:r w:rsidR="009C35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3504">
        <w:rPr>
          <w:rFonts w:ascii="Times New Roman" w:hAnsi="Times New Roman" w:cs="Times New Roman"/>
          <w:sz w:val="24"/>
          <w:szCs w:val="24"/>
        </w:rPr>
        <w:t>= а</w:t>
      </w:r>
      <w:r w:rsidR="009C35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3504">
        <w:rPr>
          <w:rFonts w:ascii="Times New Roman" w:hAnsi="Times New Roman" w:cs="Times New Roman"/>
          <w:sz w:val="24"/>
          <w:szCs w:val="24"/>
        </w:rPr>
        <w:t>+4ав +4в</w:t>
      </w:r>
      <w:r w:rsidR="009C35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4E71">
        <w:rPr>
          <w:rFonts w:ascii="Times New Roman" w:hAnsi="Times New Roman" w:cs="Times New Roman"/>
          <w:sz w:val="24"/>
          <w:szCs w:val="24"/>
        </w:rPr>
        <w:t>,</w:t>
      </w:r>
    </w:p>
    <w:p w:rsidR="006A4E71" w:rsidRDefault="006A4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х +?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9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4ху + 16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4E71" w:rsidRDefault="006A4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(10-2m)</w:t>
      </w:r>
      <w:r w:rsidRPr="006A4E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4E7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A4E7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A4E71">
        <w:rPr>
          <w:rFonts w:ascii="Times New Roman" w:hAnsi="Times New Roman" w:cs="Times New Roman"/>
          <w:sz w:val="24"/>
          <w:szCs w:val="24"/>
        </w:rPr>
        <w:t xml:space="preserve"> – 4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A4E71"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A4E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4E71" w:rsidRDefault="006A4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( 6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9с 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36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10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+ ?,</w:t>
      </w:r>
      <w:proofErr w:type="gramEnd"/>
    </w:p>
    <w:p w:rsidR="006A4E71" w:rsidRDefault="006A4E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5у + 0,2х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25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 ? + 0,04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4E71" w:rsidRDefault="006A4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(2а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>) (2а + ?) = 4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4E71" w:rsidRDefault="006A4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(? – 3х) (? + 3х) = 16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9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4E71" w:rsidRDefault="006A4E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(5х +0,4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(5х -0,4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25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72E0E" w:rsidRDefault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2</w:t>
      </w:r>
      <w:r w:rsidR="00E20B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Упростите выражение:</w:t>
      </w:r>
    </w:p>
    <w:p w:rsidR="000B158A" w:rsidRDefault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 +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0B158A" w:rsidRDefault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*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0B158A" w:rsidRDefault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158A" w:rsidRDefault="000B158A" w:rsidP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0B1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158A" w:rsidRDefault="000B158A" w:rsidP="000B15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7а.</w:t>
      </w:r>
    </w:p>
    <w:p w:rsidR="000B158A" w:rsidRDefault="000B158A" w:rsidP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4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4в.</w:t>
      </w:r>
    </w:p>
    <w:p w:rsidR="000B158A" w:rsidRDefault="000B158A" w:rsidP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1 </w:t>
      </w:r>
      <w:proofErr w:type="gramStart"/>
      <w:r w:rsidR="00E20BA3">
        <w:rPr>
          <w:rFonts w:ascii="Times New Roman" w:hAnsi="Times New Roman" w:cs="Times New Roman"/>
          <w:sz w:val="24"/>
          <w:szCs w:val="24"/>
        </w:rPr>
        <w:t>заработала</w:t>
      </w:r>
      <w:proofErr w:type="gramEnd"/>
      <w:r w:rsidR="00E20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 бонусов? №2? №3?№4?</w:t>
      </w:r>
    </w:p>
    <w:p w:rsidR="000B158A" w:rsidRDefault="000B158A" w:rsidP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е всех бонусов заработала группа №2, вы получаете +1 балл.</w:t>
      </w:r>
    </w:p>
    <w:p w:rsidR="000B158A" w:rsidRPr="000B158A" w:rsidRDefault="000B158A">
      <w:pPr>
        <w:rPr>
          <w:rFonts w:ascii="Times New Roman" w:hAnsi="Times New Roman" w:cs="Times New Roman"/>
          <w:sz w:val="24"/>
          <w:szCs w:val="24"/>
        </w:rPr>
      </w:pPr>
    </w:p>
    <w:p w:rsidR="000B158A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20BA3">
        <w:rPr>
          <w:rFonts w:ascii="Times New Roman" w:hAnsi="Times New Roman" w:cs="Times New Roman"/>
          <w:sz w:val="24"/>
          <w:szCs w:val="24"/>
        </w:rPr>
        <w:t xml:space="preserve">. Снова 1 слайд </w:t>
      </w:r>
      <w:proofErr w:type="gramStart"/>
      <w:r w:rsidR="00E20BA3">
        <w:rPr>
          <w:rFonts w:ascii="Times New Roman" w:hAnsi="Times New Roman" w:cs="Times New Roman"/>
          <w:sz w:val="24"/>
          <w:szCs w:val="24"/>
        </w:rPr>
        <w:t>( Т</w:t>
      </w:r>
      <w:r w:rsidR="000B158A">
        <w:rPr>
          <w:rFonts w:ascii="Times New Roman" w:hAnsi="Times New Roman" w:cs="Times New Roman"/>
          <w:sz w:val="24"/>
          <w:szCs w:val="24"/>
        </w:rPr>
        <w:t>ема</w:t>
      </w:r>
      <w:proofErr w:type="gramEnd"/>
      <w:r w:rsidR="000B158A">
        <w:rPr>
          <w:rFonts w:ascii="Times New Roman" w:hAnsi="Times New Roman" w:cs="Times New Roman"/>
          <w:sz w:val="24"/>
          <w:szCs w:val="24"/>
        </w:rPr>
        <w:t xml:space="preserve"> урока).</w:t>
      </w:r>
    </w:p>
    <w:p w:rsidR="00927C47" w:rsidRDefault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 заданий по учебнику. ( Учащиеся  работают в группе, обсуждают решение, сотрудничают в группе).</w:t>
      </w:r>
    </w:p>
    <w:p w:rsidR="00236C85" w:rsidRDefault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ваем учебник (</w:t>
      </w:r>
      <w:r w:rsidR="005859FD">
        <w:rPr>
          <w:rFonts w:ascii="Times New Roman" w:hAnsi="Times New Roman" w:cs="Times New Roman"/>
          <w:sz w:val="24"/>
          <w:szCs w:val="24"/>
        </w:rPr>
        <w:t>А.Г.Мордкович Алгебра</w:t>
      </w:r>
      <w:r>
        <w:rPr>
          <w:rFonts w:ascii="Times New Roman" w:hAnsi="Times New Roman" w:cs="Times New Roman"/>
          <w:sz w:val="24"/>
          <w:szCs w:val="24"/>
        </w:rPr>
        <w:t>7</w:t>
      </w:r>
      <w:r w:rsidR="005859FD">
        <w:rPr>
          <w:rFonts w:ascii="Times New Roman" w:hAnsi="Times New Roman" w:cs="Times New Roman"/>
          <w:sz w:val="24"/>
          <w:szCs w:val="24"/>
        </w:rPr>
        <w:t>-М.: Мнемозина, 2009</w:t>
      </w:r>
      <w:r w:rsidR="00A13ABA">
        <w:rPr>
          <w:rFonts w:ascii="Times New Roman" w:hAnsi="Times New Roman" w:cs="Times New Roman"/>
          <w:sz w:val="24"/>
          <w:szCs w:val="24"/>
        </w:rPr>
        <w:t>) с 124 №27.11а)в) ; с.129 №28.41</w:t>
      </w:r>
      <w:r w:rsidR="00236C85">
        <w:rPr>
          <w:rFonts w:ascii="Times New Roman" w:hAnsi="Times New Roman" w:cs="Times New Roman"/>
          <w:sz w:val="24"/>
          <w:szCs w:val="24"/>
        </w:rPr>
        <w:t>а)в)</w:t>
      </w:r>
    </w:p>
    <w:p w:rsidR="000B158A" w:rsidRDefault="000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учащийся самостоятельно решает задание, вместе обсуждаете решение, ответ</w:t>
      </w:r>
      <w:r w:rsidR="00236C85">
        <w:rPr>
          <w:rFonts w:ascii="Times New Roman" w:hAnsi="Times New Roman" w:cs="Times New Roman"/>
          <w:sz w:val="24"/>
          <w:szCs w:val="24"/>
        </w:rPr>
        <w:t>. Жребием определяем № группы и учащегося, который будет решать задание у доски.</w:t>
      </w:r>
    </w:p>
    <w:p w:rsidR="00236C85" w:rsidRDefault="002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веньевые, я обращаюсь к вам. Учитывая долю участия каждого, в лист опроса выставляйте оценки. </w:t>
      </w:r>
    </w:p>
    <w:p w:rsidR="00236C85" w:rsidRPr="000B158A" w:rsidRDefault="002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</w:t>
      </w:r>
      <w:r w:rsidR="00E20BA3">
        <w:rPr>
          <w:rFonts w:ascii="Times New Roman" w:hAnsi="Times New Roman" w:cs="Times New Roman"/>
          <w:sz w:val="24"/>
          <w:szCs w:val="24"/>
        </w:rPr>
        <w:t>2, у вас есть право  +1 балл к оценке любого ученика вашей группы.</w:t>
      </w:r>
    </w:p>
    <w:p w:rsidR="00927C47" w:rsidRDefault="0092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20BA3">
        <w:rPr>
          <w:rFonts w:ascii="Times New Roman" w:hAnsi="Times New Roman" w:cs="Times New Roman"/>
          <w:sz w:val="24"/>
          <w:szCs w:val="24"/>
        </w:rPr>
        <w:t>. Гимнастика для дыхания.</w:t>
      </w:r>
    </w:p>
    <w:p w:rsidR="00E20BA3" w:rsidRDefault="00E20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м гимнастику для дыхания по системе йогов.</w:t>
      </w:r>
    </w:p>
    <w:p w:rsidR="00E20BA3" w:rsidRDefault="00E20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х 7 раз, выдох 12 раз.  (3 раза)</w:t>
      </w:r>
    </w:p>
    <w:p w:rsidR="00DA604A" w:rsidRDefault="00927C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604A">
        <w:rPr>
          <w:rFonts w:ascii="Times New Roman" w:hAnsi="Times New Roman" w:cs="Times New Roman"/>
          <w:sz w:val="24"/>
          <w:szCs w:val="24"/>
        </w:rPr>
        <w:t>.Зачетная работа.</w:t>
      </w:r>
      <w:proofErr w:type="gramEnd"/>
    </w:p>
    <w:p w:rsidR="00DA604A" w:rsidRDefault="00DA6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6.Критерии: З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 выполнить 2 задания (60%работы).</w:t>
      </w:r>
    </w:p>
    <w:p w:rsidR="00927C47" w:rsidRDefault="00E20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04A">
        <w:rPr>
          <w:rFonts w:ascii="Times New Roman" w:hAnsi="Times New Roman" w:cs="Times New Roman"/>
          <w:sz w:val="24"/>
          <w:szCs w:val="24"/>
        </w:rPr>
        <w:t xml:space="preserve">( Каждый учащийся дома приготовил зачетную книжку). </w:t>
      </w:r>
    </w:p>
    <w:p w:rsidR="00DA604A" w:rsidRDefault="00DA6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оме оценки ученика, сегодня вы получите оценку учителя. Но советоваться уже нельзя. Откройте зачетную книжку. Очень внимательно выполните задание, после окончания работы отдохните и проверьте свою работу.</w:t>
      </w:r>
    </w:p>
    <w:p w:rsidR="00DA604A" w:rsidRDefault="00DA604A" w:rsidP="009C0E60">
      <w:pPr>
        <w:rPr>
          <w:rFonts w:ascii="Times New Roman" w:hAnsi="Times New Roman" w:cs="Times New Roman"/>
          <w:sz w:val="24"/>
          <w:szCs w:val="24"/>
        </w:rPr>
      </w:pPr>
      <w:r w:rsidRPr="009C0E60">
        <w:rPr>
          <w:rFonts w:ascii="Times New Roman" w:hAnsi="Times New Roman" w:cs="Times New Roman"/>
          <w:sz w:val="24"/>
          <w:szCs w:val="24"/>
        </w:rPr>
        <w:t>(  Самостоятельная работа на 4 варианта).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образуйте в многочлен: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(а-2)(а+2)-2а(5-а),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(у-9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3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у+1),</w:t>
      </w:r>
    </w:p>
    <w:p w:rsidR="009C0E60" w:rsidRP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(х-4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х(2х – 1) +(х-3)(х+3),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р+3)(р-11) + (р+6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C0E60" w:rsidRP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 + в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14ав.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(3-а)(3+а) -5а(2-а),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(в – 4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(в-1)(в+11),</w:t>
      </w:r>
    </w:p>
    <w:p w:rsidR="009C0E60" w:rsidRP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0(а –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0ав.</w:t>
      </w:r>
    </w:p>
    <w:p w:rsidR="009C0E60" w:rsidRDefault="009C0E60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C0E60" w:rsidRDefault="005F01B9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C0E60">
        <w:rPr>
          <w:rFonts w:ascii="Times New Roman" w:hAnsi="Times New Roman" w:cs="Times New Roman"/>
          <w:sz w:val="24"/>
          <w:szCs w:val="24"/>
        </w:rPr>
        <w:t>) 7х(3х – 2)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х-4)</w:t>
      </w:r>
      <w:r w:rsidR="009C0E60">
        <w:rPr>
          <w:rFonts w:ascii="Times New Roman" w:hAnsi="Times New Roman" w:cs="Times New Roman"/>
          <w:sz w:val="24"/>
          <w:szCs w:val="24"/>
        </w:rPr>
        <w:t>(х+4),</w:t>
      </w:r>
    </w:p>
    <w:p w:rsidR="005F01B9" w:rsidRDefault="005F01B9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(у-4)(у-6) + (у+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F01B9" w:rsidRPr="005F01B9" w:rsidRDefault="005F01B9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 (х-8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4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E60" w:rsidRPr="005859FD" w:rsidRDefault="009C0E60" w:rsidP="009C0E60">
      <w:pPr>
        <w:rPr>
          <w:rFonts w:ascii="Times New Roman" w:hAnsi="Times New Roman" w:cs="Times New Roman"/>
          <w:sz w:val="24"/>
          <w:szCs w:val="24"/>
        </w:rPr>
      </w:pPr>
    </w:p>
    <w:p w:rsidR="005F01B9" w:rsidRPr="005F01B9" w:rsidRDefault="005F01B9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859FD">
        <w:rPr>
          <w:rFonts w:ascii="Times New Roman" w:hAnsi="Times New Roman" w:cs="Times New Roman"/>
          <w:sz w:val="24"/>
          <w:szCs w:val="24"/>
        </w:rPr>
        <w:t>. Итог урока</w:t>
      </w:r>
      <w:r>
        <w:rPr>
          <w:rFonts w:ascii="Times New Roman" w:hAnsi="Times New Roman" w:cs="Times New Roman"/>
          <w:sz w:val="24"/>
          <w:szCs w:val="24"/>
        </w:rPr>
        <w:t>. Рефлексия.</w:t>
      </w:r>
    </w:p>
    <w:p w:rsidR="005F01B9" w:rsidRDefault="005F01B9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ойте зачетную книжку, положите на край стола.</w:t>
      </w:r>
    </w:p>
    <w:p w:rsidR="005F01B9" w:rsidRDefault="005F01B9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. А это лист настроения. Нарисуйте свое настроение в конце урока и подпишите  фамилию, имя.</w:t>
      </w:r>
    </w:p>
    <w:p w:rsidR="005F01B9" w:rsidRPr="005F01B9" w:rsidRDefault="005F01B9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F01B9">
        <w:rPr>
          <w:rFonts w:ascii="Times New Roman" w:hAnsi="Times New Roman" w:cs="Times New Roman"/>
          <w:sz w:val="24"/>
          <w:szCs w:val="24"/>
        </w:rPr>
        <w:t>. Дома: с.187 №1044 (1ст.)</w:t>
      </w:r>
    </w:p>
    <w:p w:rsidR="005F01B9" w:rsidRDefault="005F01B9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. Спасибо за урок! До свидания!</w:t>
      </w:r>
    </w:p>
    <w:p w:rsidR="005F01B9" w:rsidRPr="005F01B9" w:rsidRDefault="005F01B9" w:rsidP="009C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Лист опроса.</w:t>
      </w:r>
    </w:p>
    <w:tbl>
      <w:tblPr>
        <w:tblStyle w:val="a6"/>
        <w:tblW w:w="0" w:type="auto"/>
        <w:tblLook w:val="04A0"/>
      </w:tblPr>
      <w:tblGrid>
        <w:gridCol w:w="2509"/>
        <w:gridCol w:w="2450"/>
        <w:gridCol w:w="2445"/>
      </w:tblGrid>
      <w:tr w:rsidR="005F01B9" w:rsidTr="005F01B9">
        <w:tc>
          <w:tcPr>
            <w:tcW w:w="2509" w:type="dxa"/>
          </w:tcPr>
          <w:p w:rsidR="005F01B9" w:rsidRDefault="005F01B9" w:rsidP="009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щихся группы</w:t>
            </w:r>
          </w:p>
        </w:tc>
        <w:tc>
          <w:tcPr>
            <w:tcW w:w="2450" w:type="dxa"/>
          </w:tcPr>
          <w:p w:rsidR="005F01B9" w:rsidRDefault="005F01B9" w:rsidP="009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ченика</w:t>
            </w:r>
          </w:p>
        </w:tc>
        <w:tc>
          <w:tcPr>
            <w:tcW w:w="2445" w:type="dxa"/>
          </w:tcPr>
          <w:p w:rsidR="005F01B9" w:rsidRDefault="005F01B9" w:rsidP="009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5F01B9" w:rsidTr="005F01B9">
        <w:tc>
          <w:tcPr>
            <w:tcW w:w="2509" w:type="dxa"/>
          </w:tcPr>
          <w:p w:rsidR="005F01B9" w:rsidRDefault="005F01B9" w:rsidP="009C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5F01B9" w:rsidRDefault="005F01B9" w:rsidP="009C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F01B9" w:rsidRDefault="005F01B9" w:rsidP="009C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1B9" w:rsidRPr="005F01B9" w:rsidRDefault="005F01B9" w:rsidP="009C0E60">
      <w:pPr>
        <w:rPr>
          <w:rFonts w:ascii="Times New Roman" w:hAnsi="Times New Roman" w:cs="Times New Roman"/>
          <w:sz w:val="24"/>
          <w:szCs w:val="24"/>
        </w:rPr>
      </w:pPr>
    </w:p>
    <w:p w:rsidR="005F01B9" w:rsidRPr="005F01B9" w:rsidRDefault="005F01B9" w:rsidP="009C0E60">
      <w:pPr>
        <w:rPr>
          <w:rFonts w:ascii="Times New Roman" w:hAnsi="Times New Roman" w:cs="Times New Roman"/>
          <w:sz w:val="24"/>
          <w:szCs w:val="24"/>
        </w:rPr>
      </w:pPr>
    </w:p>
    <w:p w:rsidR="00DA604A" w:rsidRPr="00E20BA3" w:rsidRDefault="00DA604A">
      <w:pPr>
        <w:rPr>
          <w:rFonts w:ascii="Times New Roman" w:hAnsi="Times New Roman" w:cs="Times New Roman"/>
          <w:sz w:val="24"/>
          <w:szCs w:val="24"/>
        </w:rPr>
      </w:pPr>
    </w:p>
    <w:sectPr w:rsidR="00DA604A" w:rsidRPr="00E20BA3" w:rsidSect="00BF5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27C47"/>
    <w:rsid w:val="0000595E"/>
    <w:rsid w:val="000143D7"/>
    <w:rsid w:val="00027E58"/>
    <w:rsid w:val="00042CBD"/>
    <w:rsid w:val="00047A3C"/>
    <w:rsid w:val="000669A9"/>
    <w:rsid w:val="000672CD"/>
    <w:rsid w:val="00067AB4"/>
    <w:rsid w:val="000834EF"/>
    <w:rsid w:val="0008670E"/>
    <w:rsid w:val="000933F1"/>
    <w:rsid w:val="00096739"/>
    <w:rsid w:val="00097197"/>
    <w:rsid w:val="000A1CA2"/>
    <w:rsid w:val="000A2DAE"/>
    <w:rsid w:val="000B158A"/>
    <w:rsid w:val="000B4BA8"/>
    <w:rsid w:val="000C5C20"/>
    <w:rsid w:val="000E355B"/>
    <w:rsid w:val="00101378"/>
    <w:rsid w:val="00101D21"/>
    <w:rsid w:val="00104673"/>
    <w:rsid w:val="0010615B"/>
    <w:rsid w:val="001125D0"/>
    <w:rsid w:val="001132AB"/>
    <w:rsid w:val="0012583E"/>
    <w:rsid w:val="001421D6"/>
    <w:rsid w:val="001438E2"/>
    <w:rsid w:val="0015476C"/>
    <w:rsid w:val="00195E55"/>
    <w:rsid w:val="00196E71"/>
    <w:rsid w:val="001A1E99"/>
    <w:rsid w:val="001D130B"/>
    <w:rsid w:val="001E7A78"/>
    <w:rsid w:val="0020328A"/>
    <w:rsid w:val="00215FDD"/>
    <w:rsid w:val="00232877"/>
    <w:rsid w:val="002364A7"/>
    <w:rsid w:val="00236C85"/>
    <w:rsid w:val="00237BA9"/>
    <w:rsid w:val="0024377E"/>
    <w:rsid w:val="00246E0B"/>
    <w:rsid w:val="00255A0E"/>
    <w:rsid w:val="00257444"/>
    <w:rsid w:val="00264F26"/>
    <w:rsid w:val="0026655D"/>
    <w:rsid w:val="00267347"/>
    <w:rsid w:val="00281645"/>
    <w:rsid w:val="002828F1"/>
    <w:rsid w:val="00283666"/>
    <w:rsid w:val="002936A9"/>
    <w:rsid w:val="002A1C90"/>
    <w:rsid w:val="002B2899"/>
    <w:rsid w:val="002B2998"/>
    <w:rsid w:val="002B50C6"/>
    <w:rsid w:val="002B6215"/>
    <w:rsid w:val="002B7CE8"/>
    <w:rsid w:val="002E02D2"/>
    <w:rsid w:val="002E0CAD"/>
    <w:rsid w:val="002E377D"/>
    <w:rsid w:val="002F3EBF"/>
    <w:rsid w:val="00307202"/>
    <w:rsid w:val="00310A58"/>
    <w:rsid w:val="00325F3D"/>
    <w:rsid w:val="00343227"/>
    <w:rsid w:val="00360D30"/>
    <w:rsid w:val="003618DA"/>
    <w:rsid w:val="00364C58"/>
    <w:rsid w:val="00372905"/>
    <w:rsid w:val="003A0092"/>
    <w:rsid w:val="003A1DF8"/>
    <w:rsid w:val="003B7A2B"/>
    <w:rsid w:val="003C4668"/>
    <w:rsid w:val="003C5EB1"/>
    <w:rsid w:val="003D1F4F"/>
    <w:rsid w:val="003E2607"/>
    <w:rsid w:val="003E263E"/>
    <w:rsid w:val="003F4134"/>
    <w:rsid w:val="0040431C"/>
    <w:rsid w:val="00413E49"/>
    <w:rsid w:val="00424B33"/>
    <w:rsid w:val="00424E7B"/>
    <w:rsid w:val="00436950"/>
    <w:rsid w:val="00443C3F"/>
    <w:rsid w:val="00457EE1"/>
    <w:rsid w:val="00461B72"/>
    <w:rsid w:val="00477CAF"/>
    <w:rsid w:val="0048769A"/>
    <w:rsid w:val="00497CCC"/>
    <w:rsid w:val="004C1937"/>
    <w:rsid w:val="004D4195"/>
    <w:rsid w:val="004F1701"/>
    <w:rsid w:val="00514536"/>
    <w:rsid w:val="00516A32"/>
    <w:rsid w:val="0052342A"/>
    <w:rsid w:val="00525001"/>
    <w:rsid w:val="005266AD"/>
    <w:rsid w:val="00541CA8"/>
    <w:rsid w:val="00552280"/>
    <w:rsid w:val="00554433"/>
    <w:rsid w:val="00577A42"/>
    <w:rsid w:val="0058318B"/>
    <w:rsid w:val="005859FD"/>
    <w:rsid w:val="00586347"/>
    <w:rsid w:val="005A0865"/>
    <w:rsid w:val="005A19DD"/>
    <w:rsid w:val="005B52AA"/>
    <w:rsid w:val="005F01B9"/>
    <w:rsid w:val="00604C97"/>
    <w:rsid w:val="00607047"/>
    <w:rsid w:val="006142B7"/>
    <w:rsid w:val="006175E6"/>
    <w:rsid w:val="00626F00"/>
    <w:rsid w:val="0064248B"/>
    <w:rsid w:val="00650C6F"/>
    <w:rsid w:val="00657E4B"/>
    <w:rsid w:val="00677AF6"/>
    <w:rsid w:val="0068154E"/>
    <w:rsid w:val="00697D84"/>
    <w:rsid w:val="006A1056"/>
    <w:rsid w:val="006A1138"/>
    <w:rsid w:val="006A3983"/>
    <w:rsid w:val="006A4E71"/>
    <w:rsid w:val="006C1FA8"/>
    <w:rsid w:val="006C20A4"/>
    <w:rsid w:val="006E04E1"/>
    <w:rsid w:val="006E614C"/>
    <w:rsid w:val="006E629A"/>
    <w:rsid w:val="00700CC9"/>
    <w:rsid w:val="00706697"/>
    <w:rsid w:val="00713DE5"/>
    <w:rsid w:val="007301AE"/>
    <w:rsid w:val="007330BA"/>
    <w:rsid w:val="007332B4"/>
    <w:rsid w:val="00742A7E"/>
    <w:rsid w:val="007523E4"/>
    <w:rsid w:val="00760CA2"/>
    <w:rsid w:val="00761E70"/>
    <w:rsid w:val="0076443F"/>
    <w:rsid w:val="00775DD9"/>
    <w:rsid w:val="00780E15"/>
    <w:rsid w:val="00785258"/>
    <w:rsid w:val="007B2175"/>
    <w:rsid w:val="007B5472"/>
    <w:rsid w:val="007D45F5"/>
    <w:rsid w:val="007D4F26"/>
    <w:rsid w:val="007D6E46"/>
    <w:rsid w:val="007E26B4"/>
    <w:rsid w:val="007E37CB"/>
    <w:rsid w:val="007E3E06"/>
    <w:rsid w:val="007E7665"/>
    <w:rsid w:val="007F0B4C"/>
    <w:rsid w:val="0080128C"/>
    <w:rsid w:val="00812BF0"/>
    <w:rsid w:val="008228FC"/>
    <w:rsid w:val="00827AFD"/>
    <w:rsid w:val="008414B8"/>
    <w:rsid w:val="00843CA3"/>
    <w:rsid w:val="008528B0"/>
    <w:rsid w:val="0085441D"/>
    <w:rsid w:val="00872E0E"/>
    <w:rsid w:val="008866B8"/>
    <w:rsid w:val="008A232D"/>
    <w:rsid w:val="008A4F29"/>
    <w:rsid w:val="008B2633"/>
    <w:rsid w:val="008B3BC2"/>
    <w:rsid w:val="008E1A56"/>
    <w:rsid w:val="009142C1"/>
    <w:rsid w:val="009179A5"/>
    <w:rsid w:val="00924894"/>
    <w:rsid w:val="00927C47"/>
    <w:rsid w:val="00934032"/>
    <w:rsid w:val="00947C87"/>
    <w:rsid w:val="009A62C7"/>
    <w:rsid w:val="009A6708"/>
    <w:rsid w:val="009C0E60"/>
    <w:rsid w:val="009C3504"/>
    <w:rsid w:val="009D1ED6"/>
    <w:rsid w:val="009D1F03"/>
    <w:rsid w:val="009D21D2"/>
    <w:rsid w:val="009D72F8"/>
    <w:rsid w:val="009E0D47"/>
    <w:rsid w:val="00A05D80"/>
    <w:rsid w:val="00A06AAA"/>
    <w:rsid w:val="00A10DEF"/>
    <w:rsid w:val="00A13ABA"/>
    <w:rsid w:val="00A15A7E"/>
    <w:rsid w:val="00A30921"/>
    <w:rsid w:val="00A35272"/>
    <w:rsid w:val="00A365B1"/>
    <w:rsid w:val="00A41F1B"/>
    <w:rsid w:val="00A508C9"/>
    <w:rsid w:val="00A75961"/>
    <w:rsid w:val="00A83E6E"/>
    <w:rsid w:val="00AA00D5"/>
    <w:rsid w:val="00AA66D9"/>
    <w:rsid w:val="00AB06E0"/>
    <w:rsid w:val="00AB4DF4"/>
    <w:rsid w:val="00AC0DF6"/>
    <w:rsid w:val="00AD0A43"/>
    <w:rsid w:val="00AD39E3"/>
    <w:rsid w:val="00AE0CE7"/>
    <w:rsid w:val="00B029D6"/>
    <w:rsid w:val="00B07321"/>
    <w:rsid w:val="00B15F50"/>
    <w:rsid w:val="00B25677"/>
    <w:rsid w:val="00B27719"/>
    <w:rsid w:val="00B37383"/>
    <w:rsid w:val="00B3796D"/>
    <w:rsid w:val="00B43D48"/>
    <w:rsid w:val="00B51B2E"/>
    <w:rsid w:val="00B54662"/>
    <w:rsid w:val="00B564F2"/>
    <w:rsid w:val="00B62CFB"/>
    <w:rsid w:val="00BC4EDE"/>
    <w:rsid w:val="00BF5C69"/>
    <w:rsid w:val="00C03ED4"/>
    <w:rsid w:val="00C1634A"/>
    <w:rsid w:val="00C21F3C"/>
    <w:rsid w:val="00C301C1"/>
    <w:rsid w:val="00C351FF"/>
    <w:rsid w:val="00C5100B"/>
    <w:rsid w:val="00C57B3A"/>
    <w:rsid w:val="00C57B7A"/>
    <w:rsid w:val="00C57D7A"/>
    <w:rsid w:val="00C67A9C"/>
    <w:rsid w:val="00C75F29"/>
    <w:rsid w:val="00CA3A63"/>
    <w:rsid w:val="00CB142B"/>
    <w:rsid w:val="00CB5C04"/>
    <w:rsid w:val="00CC4217"/>
    <w:rsid w:val="00CC732A"/>
    <w:rsid w:val="00CD0884"/>
    <w:rsid w:val="00CD422B"/>
    <w:rsid w:val="00CE4550"/>
    <w:rsid w:val="00CE5ED4"/>
    <w:rsid w:val="00D0498C"/>
    <w:rsid w:val="00D17292"/>
    <w:rsid w:val="00D2663C"/>
    <w:rsid w:val="00D33028"/>
    <w:rsid w:val="00D33F42"/>
    <w:rsid w:val="00D354A2"/>
    <w:rsid w:val="00D468EF"/>
    <w:rsid w:val="00D51474"/>
    <w:rsid w:val="00D520FB"/>
    <w:rsid w:val="00D523AB"/>
    <w:rsid w:val="00D71461"/>
    <w:rsid w:val="00D71D2B"/>
    <w:rsid w:val="00D7357F"/>
    <w:rsid w:val="00D874D0"/>
    <w:rsid w:val="00DA604A"/>
    <w:rsid w:val="00DB06A7"/>
    <w:rsid w:val="00DB2306"/>
    <w:rsid w:val="00DB346C"/>
    <w:rsid w:val="00DB40E8"/>
    <w:rsid w:val="00DB741B"/>
    <w:rsid w:val="00DC14E3"/>
    <w:rsid w:val="00DC7231"/>
    <w:rsid w:val="00DD2D7B"/>
    <w:rsid w:val="00DE300D"/>
    <w:rsid w:val="00DF4758"/>
    <w:rsid w:val="00DF721D"/>
    <w:rsid w:val="00E04A1F"/>
    <w:rsid w:val="00E20BA3"/>
    <w:rsid w:val="00E23CEF"/>
    <w:rsid w:val="00E27D88"/>
    <w:rsid w:val="00E4304A"/>
    <w:rsid w:val="00E46CBE"/>
    <w:rsid w:val="00E51146"/>
    <w:rsid w:val="00E54F16"/>
    <w:rsid w:val="00E55C24"/>
    <w:rsid w:val="00E56D13"/>
    <w:rsid w:val="00E65CF4"/>
    <w:rsid w:val="00E70DA7"/>
    <w:rsid w:val="00E76E1F"/>
    <w:rsid w:val="00E95FEB"/>
    <w:rsid w:val="00EB318F"/>
    <w:rsid w:val="00EF5B6B"/>
    <w:rsid w:val="00F02D5C"/>
    <w:rsid w:val="00F0378C"/>
    <w:rsid w:val="00F13B8F"/>
    <w:rsid w:val="00F14947"/>
    <w:rsid w:val="00F151C6"/>
    <w:rsid w:val="00F25842"/>
    <w:rsid w:val="00F3662F"/>
    <w:rsid w:val="00F4113A"/>
    <w:rsid w:val="00F45DB8"/>
    <w:rsid w:val="00F61488"/>
    <w:rsid w:val="00F615CF"/>
    <w:rsid w:val="00F66219"/>
    <w:rsid w:val="00F95C00"/>
    <w:rsid w:val="00F97FB6"/>
    <w:rsid w:val="00FA5CD0"/>
    <w:rsid w:val="00FB124C"/>
    <w:rsid w:val="00FB390D"/>
    <w:rsid w:val="00FC6E58"/>
    <w:rsid w:val="00FD3737"/>
    <w:rsid w:val="00FD38E0"/>
    <w:rsid w:val="00FD5AA8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5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C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5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086A-1356-4984-BFC3-2A1F8931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4-06-15T14:14:00Z</dcterms:created>
  <dcterms:modified xsi:type="dcterms:W3CDTF">2014-06-15T15:38:00Z</dcterms:modified>
</cp:coreProperties>
</file>